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ՐԲԿ-ԷԱՃԱՊՁԲ-18/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րթիկ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Արթիկ Բաղրամյան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 for Artik Medical Cent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Արթիկ մասնաճյուղ 247040033943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րթիկ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